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387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олочаева Татья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Молочаев Олег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387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7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Т.В. Молоч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Д. Молоч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